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02" w:rsidRPr="007620CA" w:rsidRDefault="00A96A02">
      <w:pPr>
        <w:spacing w:line="324" w:lineRule="exact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1701"/>
        <w:gridCol w:w="992"/>
        <w:gridCol w:w="4678"/>
        <w:gridCol w:w="3970"/>
      </w:tblGrid>
      <w:tr w:rsidR="00A96A02" w:rsidRPr="007620CA" w:rsidTr="00332161">
        <w:trPr>
          <w:trHeight w:hRule="exact" w:val="1231"/>
        </w:trPr>
        <w:tc>
          <w:tcPr>
            <w:tcW w:w="134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6DD" w:rsidRPr="007620CA" w:rsidRDefault="008116DD">
            <w:pPr>
              <w:ind w:left="4975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A96A02" w:rsidRPr="007620CA" w:rsidRDefault="00231386" w:rsidP="005B6B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SSAS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</w:t>
            </w:r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İSTESİ</w:t>
            </w:r>
          </w:p>
        </w:tc>
      </w:tr>
      <w:tr w:rsidR="00A96A02" w:rsidRPr="007620CA" w:rsidTr="00332161">
        <w:trPr>
          <w:trHeight w:hRule="exact" w:val="34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tabs>
                <w:tab w:val="left" w:pos="1143"/>
              </w:tabs>
              <w:spacing w:before="38"/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586592" w:rsidP="00586592">
            <w:pPr>
              <w:spacing w:before="38"/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ği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386"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akültesi</w:t>
            </w:r>
            <w:proofErr w:type="spellEnd"/>
          </w:p>
        </w:tc>
      </w:tr>
      <w:tr w:rsidR="00A96A02" w:rsidRPr="007620CA" w:rsidTr="00332161">
        <w:trPr>
          <w:trHeight w:hRule="exact" w:val="30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ind w:left="9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t</w:t>
            </w:r>
            <w:r w:rsidRPr="007620CA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rim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2"/>
                <w:szCs w:val="22"/>
              </w:rPr>
              <w:t>…..</w:t>
            </w:r>
          </w:p>
        </w:tc>
      </w:tr>
      <w:tr w:rsidR="00A96A02" w:rsidRPr="007620CA" w:rsidTr="00332161">
        <w:trPr>
          <w:trHeight w:hRule="exact" w:val="104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19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Görevler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231386">
            <w:pPr>
              <w:spacing w:line="237" w:lineRule="auto"/>
              <w:ind w:left="177" w:right="140" w:hanging="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Hassa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2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Olan</w:t>
            </w:r>
            <w:r w:rsidRPr="007620C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Personel</w:t>
            </w:r>
            <w:proofErr w:type="spellEnd"/>
          </w:p>
          <w:p w:rsidR="00A96A02" w:rsidRPr="007620CA" w:rsidRDefault="00231386">
            <w:pPr>
              <w:ind w:left="2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Unv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a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/Ad</w:t>
            </w:r>
          </w:p>
          <w:p w:rsidR="00A96A02" w:rsidRPr="007620CA" w:rsidRDefault="00231386">
            <w:pPr>
              <w:ind w:left="5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>Soy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2"/>
                <w:szCs w:val="22"/>
              </w:rPr>
              <w:t>R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2"/>
                <w:szCs w:val="22"/>
              </w:rPr>
              <w:t>isk</w:t>
            </w:r>
          </w:p>
          <w:p w:rsidR="00A96A02" w:rsidRPr="007620CA" w:rsidRDefault="00231386">
            <w:pPr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Düz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y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**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37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5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örev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tirilm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onucu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ECB"/>
          </w:tcPr>
          <w:p w:rsidR="00A96A02" w:rsidRPr="007620CA" w:rsidRDefault="00A96A02">
            <w:pPr>
              <w:spacing w:line="1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169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Prose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2"/>
                <w:szCs w:val="22"/>
              </w:rPr>
              <w:t>dürü</w:t>
            </w:r>
            <w:proofErr w:type="spellEnd"/>
          </w:p>
          <w:p w:rsidR="00A96A02" w:rsidRPr="007620CA" w:rsidRDefault="00231386">
            <w:pPr>
              <w:ind w:left="55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Pr="007620CA">
              <w:rPr>
                <w:rFonts w:ascii="Times New Roman" w:eastAsia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ınması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rek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Önle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eya</w:t>
            </w:r>
            <w:proofErr w:type="spellEnd"/>
          </w:p>
          <w:p w:rsidR="00A96A02" w:rsidRPr="007620CA" w:rsidRDefault="00231386">
            <w:pPr>
              <w:ind w:left="16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Kontro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l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A96A02" w:rsidRPr="007620CA" w:rsidTr="00525CFA">
        <w:trPr>
          <w:trHeight w:hRule="exact" w:val="2030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>
            <w:pPr>
              <w:spacing w:line="38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etkil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2D3" w:rsidRPr="007620CA" w:rsidRDefault="001942D3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B9D" w:rsidRPr="007620CA" w:rsidRDefault="005B6B9D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1942D3" w:rsidP="001942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zgü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sı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AY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 w:rsidP="006A21B3">
            <w:pPr>
              <w:spacing w:line="38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st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tabs>
                <w:tab w:val="left" w:pos="1474"/>
                <w:tab w:val="left" w:pos="2275"/>
                <w:tab w:val="left" w:pos="3415"/>
                <w:tab w:val="left" w:pos="3943"/>
              </w:tabs>
              <w:spacing w:before="6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tk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ono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rimli</w:t>
            </w:r>
            <w:proofErr w:type="spellEnd"/>
          </w:p>
          <w:p w:rsidR="00A96A02" w:rsidRPr="007620CA" w:rsidRDefault="00231386">
            <w:pPr>
              <w:spacing w:before="13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lanı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spacing w:before="11"/>
              <w:ind w:left="78" w:right="5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ler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b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ç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</w:t>
            </w:r>
            <w:r w:rsidRPr="007620CA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y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as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ar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 w:rsidP="00CA6AF4">
            <w:pPr>
              <w:autoSpaceDE w:val="0"/>
              <w:autoSpaceDN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kullanılan</w:t>
            </w:r>
            <w:proofErr w:type="spellEnd"/>
            <w:proofErr w:type="gram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siste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ontrolünü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ap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lep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tusu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htiyaç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tabs>
                <w:tab w:val="left" w:pos="1384"/>
                <w:tab w:val="left" w:pos="2727"/>
                <w:tab w:val="left" w:pos="3403"/>
              </w:tabs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Yapılac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cama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lgili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mevzuatlar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çerçeves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leştir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ması</w:t>
            </w:r>
            <w:proofErr w:type="spellEnd"/>
          </w:p>
        </w:tc>
      </w:tr>
      <w:tr w:rsidR="00A96A02" w:rsidRPr="007620CA" w:rsidTr="00332161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Gerç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leştirm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Görev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931DD9" w:rsidP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6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>
            <w:pPr>
              <w:spacing w:line="234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lü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</w:p>
          <w:p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ü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ind w:left="78" w:right="82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ılma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CA6AF4">
            <w:pPr>
              <w:autoSpaceDE w:val="0"/>
              <w:autoSpaceDN w:val="0"/>
              <w:ind w:left="78" w:righ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evrak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öd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şamas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mevzuat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ükü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lu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272DCD">
        <w:trPr>
          <w:trHeight w:hRule="exact" w:val="1282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10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ind w:left="21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utemet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 w:rsidP="00931DD9">
            <w:pP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</w:pPr>
          </w:p>
          <w:p w:rsidR="00A96A02" w:rsidRPr="007620CA" w:rsidRDefault="00931DD9" w:rsidP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Ayşe DOĞ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22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31386">
            <w:pPr>
              <w:spacing w:line="236" w:lineRule="auto"/>
              <w:ind w:left="80" w:right="15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ul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96A02" w:rsidRPr="007620CA" w:rsidRDefault="00231386">
            <w:pPr>
              <w:spacing w:line="236" w:lineRule="auto"/>
              <w:ind w:left="80" w:right="15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il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ind w:left="7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t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332161">
        <w:trPr>
          <w:trHeight w:hRule="exact" w:val="1485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33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ıt</w:t>
            </w:r>
            <w:proofErr w:type="spellEnd"/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Reşit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ARICA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B77" w:rsidRDefault="00BB6B77">
            <w:pPr>
              <w:spacing w:line="236" w:lineRule="auto"/>
              <w:ind w:left="80" w:right="56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A96A02" w:rsidRPr="007620CA" w:rsidRDefault="00231386">
            <w:pPr>
              <w:spacing w:line="236" w:lineRule="auto"/>
              <w:ind w:left="80" w:right="5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kayıt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utu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bun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n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ş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 w:rsidP="00CA6AF4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tl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işk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tvellerin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üzenlen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autoSpaceDE w:val="0"/>
              <w:autoSpaceDN w:val="0"/>
              <w:ind w:right="55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imm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="009019E9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A96A02" w:rsidRPr="007620CA" w:rsidTr="004346BE">
        <w:trPr>
          <w:trHeight w:hRule="exact" w:val="1589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2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şını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ontrol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Yetki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33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>
            <w:pPr>
              <w:spacing w:line="233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runmas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931DD9" w:rsidRPr="007620CA" w:rsidRDefault="00231386">
            <w:pPr>
              <w:ind w:left="78" w:right="149" w:firstLine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>
            <w:pPr>
              <w:ind w:left="78" w:right="149"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ş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ah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r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1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CA6AF4">
            <w:pPr>
              <w:autoSpaceDE w:val="0"/>
              <w:autoSpaceDN w:val="0"/>
              <w:ind w:left="78"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şınırların</w:t>
            </w:r>
            <w:proofErr w:type="spellEnd"/>
            <w:r w:rsidR="00CA6A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runmasının</w:t>
            </w:r>
            <w:proofErr w:type="spellEnd"/>
            <w:r w:rsidR="0083734C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sağlan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A96A02" w:rsidRPr="007620CA" w:rsidTr="00CA6AF4">
        <w:trPr>
          <w:trHeight w:hRule="exact" w:val="1627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zırlık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çalışma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ve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işlem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 w:rsidP="006A21B3">
            <w:pPr>
              <w:spacing w:line="27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12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>
            <w:pPr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klif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tında</w:t>
            </w:r>
            <w:proofErr w:type="spellEnd"/>
          </w:p>
          <w:p w:rsidR="00A96A02" w:rsidRPr="007620CA" w:rsidRDefault="00231386">
            <w:pPr>
              <w:spacing w:before="18"/>
              <w:ind w:left="10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a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spacing w:before="16"/>
              <w:ind w:left="78"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nek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ihtiya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id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leml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sağlık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dağıtıl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 w:rsidP="00CA6AF4">
            <w:pPr>
              <w:autoSpaceDE w:val="0"/>
              <w:autoSpaceDN w:val="0"/>
              <w:spacing w:before="1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tiyaç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ce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hmin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çmi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önemlerd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ncelener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gerçekç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</w:t>
            </w:r>
          </w:p>
          <w:p w:rsidR="00A96A02" w:rsidRPr="007620CA" w:rsidRDefault="00231386" w:rsidP="00CA6AF4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plere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ında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n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ğıt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aht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llan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>
            <w:pPr>
              <w:spacing w:line="39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ödeme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DD9" w:rsidRPr="007620CA" w:rsidRDefault="00931D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yşe DOĞ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A96A02" w:rsidP="006A21B3">
            <w:pPr>
              <w:spacing w:line="39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O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96A02" w:rsidRPr="007620CA" w:rsidRDefault="00231386" w:rsidP="00BB6E58">
            <w:pPr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tç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tib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ğruluğ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</w:p>
          <w:p w:rsidR="00A96A02" w:rsidRPr="007620CA" w:rsidRDefault="00231386" w:rsidP="00BB6E58">
            <w:pPr>
              <w:spacing w:before="17" w:line="258" w:lineRule="auto"/>
              <w:ind w:right="-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de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l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edilm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Default="00BB6E58" w:rsidP="00CA6AF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96A02" w:rsidRPr="007620CA" w:rsidRDefault="00231386" w:rsidP="00CA6AF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kında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hip</w:t>
            </w:r>
            <w:proofErr w:type="spellEnd"/>
            <w:r w:rsidR="00525CFA"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u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96A02" w:rsidRPr="007620CA" w:rsidRDefault="00A96A02" w:rsidP="00CA6AF4">
            <w:pPr>
              <w:autoSpaceDE w:val="0"/>
              <w:autoSpaceDN w:val="0"/>
              <w:ind w:right="-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E58" w:rsidRPr="007620CA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yşe DOĞ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7620CA" w:rsidRDefault="00BB6E58" w:rsidP="00856F3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7620CA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c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fak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falet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sintiler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ma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aş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ş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lar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m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çekleştirilec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d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</w:p>
          <w:p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tenil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BS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m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üzerind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ıktı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proofErr w:type="gram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geler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şivlenmes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BB6E58" w:rsidRPr="007620CA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6E58" w:rsidRPr="007620CA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istemi</w:t>
            </w:r>
            <w:proofErr w:type="spellEnd"/>
          </w:p>
          <w:p w:rsidR="00BB6E58" w:rsidRPr="007620CA" w:rsidRDefault="00BB6E58" w:rsidP="00BB6E58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Standar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856F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7620CA" w:rsidRDefault="00BB6E58" w:rsidP="00856F32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E58" w:rsidRPr="007620CA" w:rsidRDefault="00BB6E58" w:rsidP="00BB6E58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B6E58" w:rsidRPr="00BB6E58" w:rsidRDefault="00BB6E58" w:rsidP="00BB6E58">
            <w:pPr>
              <w:ind w:right="-1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a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amlanm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hler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til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terinc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laşılamaması</w:t>
            </w:r>
            <w:proofErr w:type="spellEnd"/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E58" w:rsidRPr="00BB6E58" w:rsidRDefault="00BB6E58" w:rsidP="00BB6E5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ç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ndartlar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u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yle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ındaki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e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ir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zında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lerek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e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ndirmenin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BB6E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E720D" w:rsidRPr="007620CA" w:rsidTr="00BB6E58">
        <w:trPr>
          <w:trHeight w:hRule="exact" w:val="1491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İdare Faaliyet</w:t>
            </w:r>
          </w:p>
          <w:p w:rsidR="007E720D" w:rsidRPr="007620CA" w:rsidRDefault="007E720D" w:rsidP="007E720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apor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20D" w:rsidRPr="007620CA" w:rsidRDefault="007E720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20D" w:rsidRPr="007620CA" w:rsidRDefault="007E720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20D" w:rsidRPr="007620CA" w:rsidRDefault="007E720D" w:rsidP="007E72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20D" w:rsidRPr="007620CA" w:rsidRDefault="007E720D" w:rsidP="007E720D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Faaliyet Raporu Hazırlama Rehberine göre hazırlanan Birim Faaliyet Raporlarının yasal öneminin Harcama Yetkilisince yeterince anlaşılamaması,</w:t>
            </w:r>
          </w:p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Birim Faaliyet Raporlarına eklenmesi gereken “İç Kontrol Güvence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eyanını”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imzalanmaması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7E720D" w:rsidRPr="007620CA" w:rsidRDefault="007E720D" w:rsidP="007E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Faaliyet Raporları düzenlenerek ilgili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e bildirilmesi ve arşivlenmesi.</w:t>
            </w:r>
          </w:p>
        </w:tc>
      </w:tr>
    </w:tbl>
    <w:p w:rsidR="0012320F" w:rsidRPr="007620CA" w:rsidRDefault="0012320F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1332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992"/>
        <w:gridCol w:w="4678"/>
        <w:gridCol w:w="3969"/>
      </w:tblGrid>
      <w:tr w:rsidR="0012320F" w:rsidRPr="007620CA" w:rsidTr="00647EC3">
        <w:trPr>
          <w:trHeight w:hRule="exact" w:val="80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12320F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Stratejik Pla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E16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20F" w:rsidRPr="007620CA" w:rsidRDefault="0012320F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deflerin</w:t>
            </w:r>
            <w:proofErr w:type="spellEnd"/>
            <w:r w:rsidR="00E16D5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gerçekçi</w:t>
            </w:r>
            <w:proofErr w:type="spellEnd"/>
          </w:p>
          <w:p w:rsidR="0012320F" w:rsidRPr="007620CA" w:rsidRDefault="001232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çil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me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rim Stratejik Planın incelenerek gerekli</w:t>
            </w:r>
          </w:p>
          <w:p w:rsidR="0012320F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ilgilendirmenin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yapılması.</w:t>
            </w:r>
          </w:p>
        </w:tc>
      </w:tr>
      <w:tr w:rsidR="00CA0ABE" w:rsidRPr="007620CA" w:rsidTr="00CC77F5">
        <w:trPr>
          <w:trHeight w:hRule="exact" w:val="91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</w:t>
            </w:r>
          </w:p>
          <w:p w:rsidR="00CA0ABE" w:rsidRPr="007620CA" w:rsidRDefault="00CA0ABE" w:rsidP="00CA0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E16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CA0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erformans Programında hedefler belirlenirken</w:t>
            </w:r>
          </w:p>
          <w:p w:rsidR="00CA0ABE" w:rsidRPr="007620CA" w:rsidRDefault="00CA0ABE" w:rsidP="00CA6AF4">
            <w:pPr>
              <w:tabs>
                <w:tab w:val="left" w:pos="1444"/>
                <w:tab w:val="left" w:pos="2638"/>
                <w:tab w:val="left" w:pos="3843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stratejik</w:t>
            </w:r>
            <w:proofErr w:type="gramEnd"/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plan</w:t>
            </w:r>
            <w:r w:rsidR="00BB6B77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ütçe bağlantısının kurulamaması,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ABE" w:rsidRPr="007620CA" w:rsidRDefault="00CA0ABE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Programda hedef belirleme sürecinde ilgili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harcama birimleri ile işbirliğinin sağlanması,</w:t>
            </w:r>
          </w:p>
        </w:tc>
      </w:tr>
      <w:tr w:rsidR="009B2C94" w:rsidRPr="007620CA" w:rsidTr="007E720D">
        <w:trPr>
          <w:trHeight w:hRule="exact" w:val="1597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öğretim Kanunu'nun 4. ve 5.maddelerinde belirtilen amaç ve ilkelere uygun hareket et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C3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647EC3" w:rsidP="009B2C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Yükse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6AF4" w:rsidRDefault="00CA6AF4" w:rsidP="009B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CA6AF4" w:rsidP="00CA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Eğitim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ab/>
              <w:t xml:space="preserve">öğretimin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ması,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kurumsal hedefler </w:t>
            </w:r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ulaşmada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aksaklıklar  yaşanması</w:t>
            </w:r>
            <w:proofErr w:type="gramEnd"/>
            <w:r w:rsidR="009B2C94"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,  kurumsal temsil ve yetkinlikte sorunlar yaşanması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6AF4" w:rsidRDefault="00CA6AF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9B2C94" w:rsidRPr="007620CA" w:rsidRDefault="009B2C94" w:rsidP="007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İlgili maddeler ve gereklilikleri </w:t>
            </w:r>
            <w:r w:rsid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onusunda bilgilendirilme yönünde gerekli çalışmaların tamamlanması.</w:t>
            </w:r>
          </w:p>
        </w:tc>
      </w:tr>
      <w:tr w:rsidR="009B2C94" w:rsidRPr="007620CA" w:rsidTr="007E720D">
        <w:trPr>
          <w:trHeight w:hRule="exact" w:val="84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4E6B98">
            <w:pPr>
              <w:tabs>
                <w:tab w:val="left" w:pos="1006"/>
                <w:tab w:val="left" w:pos="2237"/>
                <w:tab w:val="left" w:pos="34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sya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7A1E" w:rsidRPr="007620CA" w:rsidRDefault="00207A1E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A1E" w:rsidRPr="007620CA" w:rsidRDefault="00207A1E" w:rsidP="00207A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9B2C94" w:rsidRPr="007620CA" w:rsidRDefault="009B2C94" w:rsidP="009B2C94">
            <w:pPr>
              <w:spacing w:before="1"/>
              <w:ind w:left="8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7EC3" w:rsidRPr="007620CA" w:rsidRDefault="00647EC3" w:rsidP="00647EC3">
            <w:pPr>
              <w:tabs>
                <w:tab w:val="left" w:pos="2153"/>
              </w:tabs>
              <w:spacing w:line="238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B2C94" w:rsidRPr="007620CA" w:rsidRDefault="009B2C94" w:rsidP="00647EC3">
            <w:pPr>
              <w:tabs>
                <w:tab w:val="left" w:pos="2153"/>
              </w:tabs>
              <w:spacing w:line="23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ra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ı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nda</w:t>
            </w:r>
            <w:proofErr w:type="spellEnd"/>
            <w:r w:rsidR="00647EC3"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sayişin</w:t>
            </w:r>
            <w:proofErr w:type="spellEnd"/>
            <w:r w:rsidR="00647EC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bozu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l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7A1E" w:rsidRPr="007620CA" w:rsidRDefault="00207A1E" w:rsidP="009B2C94">
            <w:pPr>
              <w:ind w:right="30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2C94" w:rsidRPr="007620CA" w:rsidRDefault="009B2C94" w:rsidP="009B2C94">
            <w:pPr>
              <w:ind w:right="30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zam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mak</w:t>
            </w:r>
            <w:proofErr w:type="spellEnd"/>
          </w:p>
        </w:tc>
      </w:tr>
      <w:tr w:rsidR="009B2C94" w:rsidRPr="007620CA" w:rsidTr="00647EC3">
        <w:trPr>
          <w:trHeight w:hRule="exact" w:val="103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4E6B98">
            <w:pPr>
              <w:ind w:right="2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eyece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r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rlü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kinliğ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de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netleme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9B2C94" w:rsidRPr="007620CA" w:rsidRDefault="009B2C94" w:rsidP="009B2C94">
            <w:pPr>
              <w:ind w:left="8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6A21B3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6A21B3">
            <w:pPr>
              <w:spacing w:line="20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spacing w:line="24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2C94" w:rsidRPr="007620CA" w:rsidRDefault="009B2C94" w:rsidP="00647EC3">
            <w:pPr>
              <w:tabs>
                <w:tab w:val="left" w:pos="1285"/>
                <w:tab w:val="left" w:pos="227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Öğrencile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anundışı</w:t>
            </w:r>
            <w:proofErr w:type="spellEnd"/>
            <w:r w:rsidR="00647EC3"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sterm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C94" w:rsidRPr="007620CA" w:rsidRDefault="009B2C94" w:rsidP="009B2C94">
            <w:pPr>
              <w:ind w:right="58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rtiba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kanizmas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iştir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96A02" w:rsidRPr="007620CA" w:rsidTr="00525CFA">
        <w:trPr>
          <w:trHeight w:hRule="exact" w:val="14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 w:rsidP="004E6B98">
            <w:pPr>
              <w:ind w:right="6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nle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vuşt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ur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>
            <w:pPr>
              <w:ind w:left="8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B13F0F" w:rsidRPr="007620CA" w:rsidRDefault="00B13F0F" w:rsidP="00B13F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A96A02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C3" w:rsidRPr="007620CA" w:rsidRDefault="00647EC3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:rsidR="00A96A02" w:rsidRPr="007620CA" w:rsidRDefault="00231386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7EC3" w:rsidRPr="007620CA" w:rsidRDefault="00647EC3" w:rsidP="00647EC3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96A02" w:rsidRPr="007620CA" w:rsidRDefault="00231386" w:rsidP="00647EC3">
            <w:pPr>
              <w:spacing w:line="257" w:lineRule="auto"/>
              <w:ind w:right="16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kka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y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üyü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in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zur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zulmas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m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zırl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A02" w:rsidRPr="007620CA" w:rsidRDefault="00231386" w:rsidP="00CA7A7C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man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ümkü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duğunc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nlarl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gilen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arey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öz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yış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rme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k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zmanlard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rdı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ınma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6B4C5F" w:rsidRPr="007620CA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4C5F" w:rsidRPr="007620CA" w:rsidRDefault="006B4C5F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C5F" w:rsidRPr="007620CA" w:rsidRDefault="006B4C5F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cellen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6B4C5F" w:rsidRPr="007620CA" w:rsidRDefault="006B4C5F" w:rsidP="006B4C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4C5F" w:rsidRPr="007620CA" w:rsidRDefault="006B4C5F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C5F" w:rsidRPr="007620CA" w:rsidRDefault="006B4C5F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4C5F" w:rsidRPr="007620CA" w:rsidRDefault="006B4C5F" w:rsidP="006B4C5F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B4C5F" w:rsidRPr="007620CA" w:rsidRDefault="006B4C5F" w:rsidP="006B4C5F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4C5F" w:rsidRPr="007620CA" w:rsidRDefault="006B4C5F" w:rsidP="006B4C5F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yur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b.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ne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f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esinde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lgi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ncellen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</w:tr>
      <w:tr w:rsidR="007620CA" w:rsidRPr="007620CA" w:rsidTr="00525CFA">
        <w:trPr>
          <w:trHeight w:hRule="exact" w:val="114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B4C5F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t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aliyetler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ademi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vim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sas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B4C5F">
            <w:pPr>
              <w:spacing w:line="257" w:lineRule="auto"/>
              <w:ind w:left="132"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57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6B4C5F">
            <w:pPr>
              <w:spacing w:before="14"/>
              <w:ind w:right="39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B4C5F">
            <w:pPr>
              <w:spacing w:before="14"/>
              <w:ind w:right="3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ışların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etir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ksik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iderilmesi</w:t>
            </w:r>
            <w:proofErr w:type="spellEnd"/>
          </w:p>
        </w:tc>
      </w:tr>
      <w:tr w:rsidR="00272DCD" w:rsidRPr="007620CA" w:rsidTr="00CC77F5">
        <w:trPr>
          <w:trHeight w:hRule="exact" w:val="116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ıt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Şef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ülent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SULA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272DCD" w:rsidRPr="007620CA" w:rsidTr="00CC77F5">
        <w:trPr>
          <w:trHeight w:hRule="exact" w:val="1123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anış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tam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n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Şef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ülent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SULA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zaman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k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oordinel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etişi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lin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lunmak</w:t>
            </w:r>
            <w:proofErr w:type="spellEnd"/>
          </w:p>
        </w:tc>
      </w:tr>
      <w:tr w:rsidR="00272DCD" w:rsidRPr="007620CA" w:rsidTr="00CC77F5">
        <w:trPr>
          <w:trHeight w:hRule="exact" w:val="86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urslar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ısm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lım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Üy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nu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YILDIZ</w:t>
            </w:r>
          </w:p>
          <w:p w:rsidR="00272DCD" w:rsidRPr="007620CA" w:rsidRDefault="00272DCD" w:rsidP="00272DCD">
            <w:pPr>
              <w:spacing w:before="1"/>
              <w:ind w:left="8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uyuru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sı</w:t>
            </w:r>
            <w:proofErr w:type="spellEnd"/>
          </w:p>
        </w:tc>
      </w:tr>
      <w:tr w:rsidR="00272DCD" w:rsidRPr="007620CA" w:rsidTr="00272DCD">
        <w:trPr>
          <w:trHeight w:hRule="exact" w:val="17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29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rab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Erasmus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evla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gramların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t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mes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spacing w:line="24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56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ğrenci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vuruların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dil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rihlerd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maları</w:t>
            </w:r>
            <w:proofErr w:type="spellEnd"/>
          </w:p>
        </w:tc>
      </w:tr>
      <w:tr w:rsidR="00272DCD" w:rsidRPr="007620CA" w:rsidTr="00B13F0F">
        <w:trPr>
          <w:trHeight w:hRule="exact" w:val="156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25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42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me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b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uygu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24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left="99" w:right="25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25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n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raf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nki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ruştur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za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ptı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ımla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2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ğişiklik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lamak</w:t>
            </w:r>
            <w:proofErr w:type="spellEnd"/>
          </w:p>
        </w:tc>
      </w:tr>
      <w:tr w:rsidR="00272DCD" w:rsidRPr="007620CA" w:rsidTr="00647EC3">
        <w:trPr>
          <w:trHeight w:hRule="exact" w:val="155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tabs>
                <w:tab w:val="left" w:pos="2517"/>
              </w:tabs>
              <w:spacing w:before="3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12"/>
                <w:sz w:val="22"/>
                <w:szCs w:val="22"/>
              </w:rPr>
              <w:t xml:space="preserve">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öneti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ip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urul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arların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6A21B3">
            <w:pPr>
              <w:spacing w:line="1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Zaman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4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r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irmek</w:t>
            </w:r>
            <w:proofErr w:type="spellEnd"/>
          </w:p>
        </w:tc>
      </w:tr>
      <w:tr w:rsidR="00272DCD" w:rsidRPr="007620CA" w:rsidTr="00CC77F5">
        <w:trPr>
          <w:trHeight w:hRule="exact" w:val="1589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Default="00272DCD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Pr="007620CA" w:rsidRDefault="00CC77F5" w:rsidP="00272DCD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Pr="007620CA" w:rsidRDefault="00CC77F5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DCD" w:rsidRPr="007620CA" w:rsidRDefault="00272DCD" w:rsidP="00CC77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ük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1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Default="00CC77F5" w:rsidP="00272DCD">
            <w:pPr>
              <w:ind w:right="70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72DCD" w:rsidRPr="007620CA" w:rsidRDefault="00272DCD" w:rsidP="00272DCD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mu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arın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bebi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m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lafi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uçlar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2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risk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Yatırımla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aliyet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cikmesin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o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ç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ind w:right="5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lirlen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üre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arfınd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üm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şlem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ö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troll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acak</w:t>
            </w:r>
            <w:proofErr w:type="spellEnd"/>
          </w:p>
          <w:p w:rsidR="00CC77F5" w:rsidRDefault="00272DCD" w:rsidP="00272DCD">
            <w:pPr>
              <w:spacing w:before="2"/>
              <w:ind w:right="73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lgi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vzuat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kim</w:t>
            </w:r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susu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zeti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ac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72DCD" w:rsidRPr="007620CA" w:rsidRDefault="00272DCD" w:rsidP="00272DCD">
            <w:pPr>
              <w:spacing w:before="2"/>
              <w:ind w:right="73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DCD" w:rsidRPr="007620CA" w:rsidTr="00647EC3">
        <w:trPr>
          <w:trHeight w:hRule="exact" w:val="55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CC77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iz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zı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zırlanmas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DCD" w:rsidRPr="007620CA" w:rsidRDefault="00272DCD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272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tiba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DCD" w:rsidRPr="007620CA" w:rsidRDefault="00272DCD" w:rsidP="00272DCD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DCD" w:rsidRPr="007620CA" w:rsidRDefault="00272DCD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zliliğ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ayet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mek</w:t>
            </w:r>
            <w:proofErr w:type="spellEnd"/>
          </w:p>
        </w:tc>
      </w:tr>
      <w:tr w:rsidR="004346BE" w:rsidRPr="007620CA" w:rsidTr="00CC77F5">
        <w:trPr>
          <w:trHeight w:hRule="exact" w:val="1005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dro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4346BE" w:rsidRPr="007620CA" w:rsidRDefault="004346BE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şü</w:t>
            </w:r>
            <w:r w:rsidRPr="007620C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k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4346BE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Ha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kayb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46BE" w:rsidRPr="007620CA" w:rsidRDefault="004346BE" w:rsidP="004346BE">
            <w:pPr>
              <w:spacing w:line="131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6BE" w:rsidRDefault="004346BE" w:rsidP="004346BE">
            <w:pPr>
              <w:ind w:left="9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46BE" w:rsidRPr="007620CA" w:rsidRDefault="004346BE" w:rsidP="00434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l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şekild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mek</w:t>
            </w:r>
            <w:proofErr w:type="spellEnd"/>
          </w:p>
        </w:tc>
      </w:tr>
      <w:tr w:rsidR="007620CA" w:rsidRPr="007620CA" w:rsidTr="00CC77F5">
        <w:trPr>
          <w:trHeight w:hRule="exact" w:val="1390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2547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Kanunu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31 353940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ddeleri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uyarınc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işlemler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ölü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aşkanlığı</w:t>
            </w:r>
            <w:proofErr w:type="spellEnd"/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yşe DOĞ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zamanınd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yapılmamasınd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mağduriyetler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ind w:right="7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Talepleri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az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15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gü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önce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Dekanlığa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bildirilmesi</w:t>
            </w:r>
            <w:proofErr w:type="spellEnd"/>
          </w:p>
        </w:tc>
      </w:tr>
      <w:tr w:rsidR="007620CA" w:rsidRPr="007620CA" w:rsidTr="00CC77F5">
        <w:trPr>
          <w:trHeight w:hRule="exact" w:val="986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3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üvenlik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dbir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ğlan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:rsidR="007620CA" w:rsidRPr="007620CA" w:rsidRDefault="007620CA" w:rsidP="007620CA">
            <w:pPr>
              <w:spacing w:before="25" w:line="268" w:lineRule="auto"/>
              <w:ind w:left="110" w:right="6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ind w:right="57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i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yı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ng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ğ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tehlike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arş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hazırlıksız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yakal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nma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4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vil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vunma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zmetler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üzenl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ürütülmes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reç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in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ğitimin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:rsidTr="00B13F0F">
        <w:trPr>
          <w:trHeight w:hRule="exact" w:val="1292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ind w:right="27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l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de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izlikl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ip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620CA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bys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dağıtımın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sağlama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13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Yük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before="32"/>
              <w:ind w:left="9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before="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sa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yanlış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havalesi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line="139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Evrakları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takibi</w:t>
            </w:r>
            <w:proofErr w:type="spellEnd"/>
          </w:p>
        </w:tc>
      </w:tr>
      <w:tr w:rsidR="007620CA" w:rsidRPr="007620CA" w:rsidTr="00B13F0F">
        <w:trPr>
          <w:trHeight w:hRule="exact" w:val="971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el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ilmes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6A21B3">
            <w:pPr>
              <w:spacing w:line="1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5" w:rsidRDefault="00CC77F5" w:rsidP="006A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</w:pPr>
          </w:p>
          <w:p w:rsidR="007620CA" w:rsidRPr="007620CA" w:rsidRDefault="007620CA" w:rsidP="006A21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Or</w:t>
            </w:r>
            <w:r w:rsidRPr="007620CA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before="9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before="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İş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aksaması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4346BE">
            <w:pPr>
              <w:spacing w:before="3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yg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örevlendirmeleri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pılması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imler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ası</w:t>
            </w:r>
            <w:proofErr w:type="spellEnd"/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koordinasyonu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sağlanması</w:t>
            </w:r>
            <w:proofErr w:type="spellEnd"/>
          </w:p>
        </w:tc>
      </w:tr>
      <w:tr w:rsidR="007620CA" w:rsidRPr="007620CA" w:rsidTr="00332161">
        <w:trPr>
          <w:trHeight w:hRule="exact" w:val="2424"/>
          <w:jc w:val="center"/>
        </w:trPr>
        <w:tc>
          <w:tcPr>
            <w:tcW w:w="133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0CA" w:rsidRPr="007620CA" w:rsidRDefault="007620CA" w:rsidP="007620CA">
            <w:pPr>
              <w:spacing w:line="247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tabs>
                <w:tab w:val="left" w:pos="10650"/>
              </w:tabs>
              <w:spacing w:before="55"/>
              <w:ind w:left="2049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346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AZIRLAYAN</w:t>
            </w:r>
            <w:r w:rsidR="004346B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Pr="007620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2"/>
                <w:szCs w:val="22"/>
              </w:rPr>
              <w:t>ONAYLAYAN</w:t>
            </w:r>
          </w:p>
          <w:p w:rsidR="007620CA" w:rsidRPr="007620CA" w:rsidRDefault="007620CA" w:rsidP="007620CA">
            <w:pPr>
              <w:spacing w:line="9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4346BE" w:rsidP="007620CA">
            <w:pPr>
              <w:tabs>
                <w:tab w:val="left" w:pos="10818"/>
              </w:tabs>
              <w:ind w:left="22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6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/05/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667A20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04/05/2021</w:t>
            </w:r>
          </w:p>
          <w:p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E36" w:rsidRPr="007620CA" w:rsidRDefault="00B91E36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0CA" w:rsidRPr="007620CA" w:rsidRDefault="007620CA" w:rsidP="007620CA">
            <w:pPr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Fatih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ÖZDEMİR                                                                                               </w:t>
            </w:r>
            <w:proofErr w:type="spellStart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>Prof.Dr</w:t>
            </w:r>
            <w:proofErr w:type="spellEnd"/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667A20">
              <w:rPr>
                <w:rFonts w:ascii="Times New Roman" w:hAnsi="Times New Roman" w:cs="Times New Roman"/>
                <w:sz w:val="22"/>
                <w:szCs w:val="22"/>
              </w:rPr>
              <w:t>Süleyman</w:t>
            </w:r>
            <w:proofErr w:type="spellEnd"/>
            <w:r w:rsidR="00667A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7A20">
              <w:rPr>
                <w:rFonts w:ascii="Times New Roman" w:hAnsi="Times New Roman" w:cs="Times New Roman"/>
                <w:sz w:val="22"/>
                <w:szCs w:val="22"/>
              </w:rPr>
              <w:t>Cem</w:t>
            </w:r>
            <w:proofErr w:type="spellEnd"/>
            <w:r w:rsidR="00667A20">
              <w:rPr>
                <w:rFonts w:ascii="Times New Roman" w:hAnsi="Times New Roman" w:cs="Times New Roman"/>
                <w:sz w:val="22"/>
                <w:szCs w:val="22"/>
              </w:rPr>
              <w:t xml:space="preserve"> ŞAKTANLI</w:t>
            </w:r>
            <w:bookmarkStart w:id="2" w:name="_GoBack"/>
            <w:bookmarkEnd w:id="2"/>
          </w:p>
          <w:p w:rsidR="007620CA" w:rsidRPr="007620CA" w:rsidRDefault="007620CA" w:rsidP="007620CA">
            <w:pPr>
              <w:tabs>
                <w:tab w:val="left" w:pos="13359"/>
              </w:tabs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külte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kreteri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.                                                                                     </w:t>
            </w:r>
            <w:r w:rsidR="00434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  <w:r w:rsidRPr="0076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Dekan</w:t>
            </w:r>
            <w:proofErr w:type="spellEnd"/>
            <w:r w:rsidRPr="007620C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V.</w:t>
            </w:r>
          </w:p>
        </w:tc>
      </w:tr>
    </w:tbl>
    <w:p w:rsidR="00A96A02" w:rsidRPr="007620CA" w:rsidRDefault="00AC053C" w:rsidP="008B2CD4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 w:rsidRPr="007620CA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43FB5AF9" wp14:editId="1CDDCF90">
                <wp:simplePos x="0" y="0"/>
                <wp:positionH relativeFrom="page">
                  <wp:posOffset>9404350</wp:posOffset>
                </wp:positionH>
                <wp:positionV relativeFrom="page">
                  <wp:posOffset>2673350</wp:posOffset>
                </wp:positionV>
                <wp:extent cx="57150" cy="196850"/>
                <wp:effectExtent l="3175" t="15875" r="0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96850"/>
                          <a:chOff x="14810" y="4210"/>
                          <a:chExt cx="90" cy="31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810" y="4210"/>
                            <a:ext cx="90" cy="310"/>
                          </a:xfrm>
                          <a:custGeom>
                            <a:avLst/>
                            <a:gdLst>
                              <a:gd name="T0" fmla="+- 0 14842 14810"/>
                              <a:gd name="T1" fmla="*/ T0 w 90"/>
                              <a:gd name="T2" fmla="+- 0 4217 4210"/>
                              <a:gd name="T3" fmla="*/ 4217 h 310"/>
                              <a:gd name="T4" fmla="+- 0 14842 14810"/>
                              <a:gd name="T5" fmla="*/ T4 w 90"/>
                              <a:gd name="T6" fmla="+- 0 4217 4210"/>
                              <a:gd name="T7" fmla="*/ 4217 h 310"/>
                              <a:gd name="T8" fmla="+- 0 14842 14810"/>
                              <a:gd name="T9" fmla="*/ T8 w 90"/>
                              <a:gd name="T10" fmla="+- 0 4217 4210"/>
                              <a:gd name="T11" fmla="*/ 4217 h 310"/>
                              <a:gd name="T12" fmla="+- 0 14842 14810"/>
                              <a:gd name="T13" fmla="*/ T12 w 90"/>
                              <a:gd name="T14" fmla="+- 0 4217 4210"/>
                              <a:gd name="T15" fmla="*/ 4217 h 310"/>
                              <a:gd name="T16" fmla="+- 0 14842 14810"/>
                              <a:gd name="T17" fmla="*/ T16 w 90"/>
                              <a:gd name="T18" fmla="+- 0 4218 4210"/>
                              <a:gd name="T19" fmla="*/ 4218 h 310"/>
                              <a:gd name="T20" fmla="+- 0 14842 14810"/>
                              <a:gd name="T21" fmla="*/ T20 w 90"/>
                              <a:gd name="T22" fmla="+- 0 4218 4210"/>
                              <a:gd name="T23" fmla="*/ 4218 h 310"/>
                              <a:gd name="T24" fmla="+- 0 14842 14810"/>
                              <a:gd name="T25" fmla="*/ T24 w 90"/>
                              <a:gd name="T26" fmla="+- 0 4218 4210"/>
                              <a:gd name="T27" fmla="*/ 4218 h 310"/>
                              <a:gd name="T28" fmla="+- 0 14842 14810"/>
                              <a:gd name="T29" fmla="*/ T28 w 90"/>
                              <a:gd name="T30" fmla="+- 0 4218 4210"/>
                              <a:gd name="T31" fmla="*/ 4218 h 310"/>
                              <a:gd name="T32" fmla="+- 0 14842 14810"/>
                              <a:gd name="T33" fmla="*/ T32 w 90"/>
                              <a:gd name="T34" fmla="+- 0 4218 4210"/>
                              <a:gd name="T35" fmla="*/ 4218 h 310"/>
                              <a:gd name="T36" fmla="+- 0 14842 14810"/>
                              <a:gd name="T37" fmla="*/ T36 w 90"/>
                              <a:gd name="T38" fmla="+- 0 4218 4210"/>
                              <a:gd name="T39" fmla="*/ 4218 h 310"/>
                              <a:gd name="T40" fmla="+- 0 14842 14810"/>
                              <a:gd name="T41" fmla="*/ T40 w 90"/>
                              <a:gd name="T42" fmla="+- 0 4219 4210"/>
                              <a:gd name="T43" fmla="*/ 4219 h 310"/>
                              <a:gd name="T44" fmla="+- 0 14842 14810"/>
                              <a:gd name="T45" fmla="*/ T44 w 90"/>
                              <a:gd name="T46" fmla="+- 0 4219 4210"/>
                              <a:gd name="T47" fmla="*/ 4219 h 310"/>
                              <a:gd name="T48" fmla="+- 0 14842 14810"/>
                              <a:gd name="T49" fmla="*/ T48 w 90"/>
                              <a:gd name="T50" fmla="+- 0 4220 4210"/>
                              <a:gd name="T51" fmla="*/ 4220 h 310"/>
                              <a:gd name="T52" fmla="+- 0 14842 14810"/>
                              <a:gd name="T53" fmla="*/ T52 w 90"/>
                              <a:gd name="T54" fmla="+- 0 4220 4210"/>
                              <a:gd name="T55" fmla="*/ 4220 h 310"/>
                              <a:gd name="T56" fmla="+- 0 14842 14810"/>
                              <a:gd name="T57" fmla="*/ T56 w 90"/>
                              <a:gd name="T58" fmla="+- 0 4221 4210"/>
                              <a:gd name="T59" fmla="*/ 4221 h 310"/>
                              <a:gd name="T60" fmla="+- 0 14842 14810"/>
                              <a:gd name="T61" fmla="*/ T60 w 90"/>
                              <a:gd name="T62" fmla="+- 0 4222 4210"/>
                              <a:gd name="T63" fmla="*/ 4222 h 310"/>
                              <a:gd name="T64" fmla="+- 0 14842 14810"/>
                              <a:gd name="T65" fmla="*/ T64 w 90"/>
                              <a:gd name="T66" fmla="+- 0 4223 4210"/>
                              <a:gd name="T67" fmla="*/ 4223 h 310"/>
                              <a:gd name="T68" fmla="+- 0 14842 14810"/>
                              <a:gd name="T69" fmla="*/ T68 w 90"/>
                              <a:gd name="T70" fmla="+- 0 4224 4210"/>
                              <a:gd name="T71" fmla="*/ 4224 h 310"/>
                              <a:gd name="T72" fmla="+- 0 14842 14810"/>
                              <a:gd name="T73" fmla="*/ T72 w 90"/>
                              <a:gd name="T74" fmla="+- 0 4225 4210"/>
                              <a:gd name="T75" fmla="*/ 4225 h 310"/>
                              <a:gd name="T76" fmla="+- 0 14842 14810"/>
                              <a:gd name="T77" fmla="*/ T76 w 90"/>
                              <a:gd name="T78" fmla="+- 0 4226 4210"/>
                              <a:gd name="T79" fmla="*/ 4226 h 310"/>
                              <a:gd name="T80" fmla="+- 0 14842 14810"/>
                              <a:gd name="T81" fmla="*/ T80 w 90"/>
                              <a:gd name="T82" fmla="+- 0 4228 4210"/>
                              <a:gd name="T83" fmla="*/ 4228 h 310"/>
                              <a:gd name="T84" fmla="+- 0 14842 14810"/>
                              <a:gd name="T85" fmla="*/ T84 w 90"/>
                              <a:gd name="T86" fmla="+- 0 4230 4210"/>
                              <a:gd name="T87" fmla="*/ 4230 h 310"/>
                              <a:gd name="T88" fmla="+- 0 14842 14810"/>
                              <a:gd name="T89" fmla="*/ T88 w 90"/>
                              <a:gd name="T90" fmla="+- 0 4231 4210"/>
                              <a:gd name="T91" fmla="*/ 4231 h 310"/>
                              <a:gd name="T92" fmla="+- 0 14842 14810"/>
                              <a:gd name="T93" fmla="*/ T92 w 90"/>
                              <a:gd name="T94" fmla="+- 0 4233 4210"/>
                              <a:gd name="T95" fmla="*/ 4233 h 310"/>
                              <a:gd name="T96" fmla="+- 0 14842 14810"/>
                              <a:gd name="T97" fmla="*/ T96 w 90"/>
                              <a:gd name="T98" fmla="+- 0 4236 4210"/>
                              <a:gd name="T99" fmla="*/ 4236 h 310"/>
                              <a:gd name="T100" fmla="+- 0 14842 14810"/>
                              <a:gd name="T101" fmla="*/ T100 w 90"/>
                              <a:gd name="T102" fmla="+- 0 4238 4210"/>
                              <a:gd name="T103" fmla="*/ 4238 h 310"/>
                              <a:gd name="T104" fmla="+- 0 14842 14810"/>
                              <a:gd name="T105" fmla="*/ T104 w 90"/>
                              <a:gd name="T106" fmla="+- 0 4240 4210"/>
                              <a:gd name="T107" fmla="*/ 4240 h 310"/>
                              <a:gd name="T108" fmla="+- 0 14842 14810"/>
                              <a:gd name="T109" fmla="*/ T108 w 90"/>
                              <a:gd name="T110" fmla="+- 0 4243 4210"/>
                              <a:gd name="T111" fmla="*/ 4243 h 310"/>
                              <a:gd name="T112" fmla="+- 0 14842 14810"/>
                              <a:gd name="T113" fmla="*/ T112 w 90"/>
                              <a:gd name="T114" fmla="+- 0 4246 4210"/>
                              <a:gd name="T115" fmla="*/ 4246 h 310"/>
                              <a:gd name="T116" fmla="+- 0 14842 14810"/>
                              <a:gd name="T117" fmla="*/ T116 w 90"/>
                              <a:gd name="T118" fmla="+- 0 4249 4210"/>
                              <a:gd name="T119" fmla="*/ 4249 h 310"/>
                              <a:gd name="T120" fmla="+- 0 14842 14810"/>
                              <a:gd name="T121" fmla="*/ T120 w 90"/>
                              <a:gd name="T122" fmla="+- 0 4253 4210"/>
                              <a:gd name="T123" fmla="*/ 4253 h 310"/>
                              <a:gd name="T124" fmla="+- 0 14842 14810"/>
                              <a:gd name="T125" fmla="*/ T124 w 90"/>
                              <a:gd name="T126" fmla="+- 0 4256 4210"/>
                              <a:gd name="T127" fmla="*/ 4256 h 310"/>
                              <a:gd name="T128" fmla="+- 0 14842 14810"/>
                              <a:gd name="T129" fmla="*/ T128 w 90"/>
                              <a:gd name="T130" fmla="+- 0 4260 4210"/>
                              <a:gd name="T131" fmla="*/ 4260 h 310"/>
                              <a:gd name="T132" fmla="+- 0 14842 14810"/>
                              <a:gd name="T133" fmla="*/ T132 w 90"/>
                              <a:gd name="T134" fmla="+- 0 4265 4210"/>
                              <a:gd name="T135" fmla="*/ 4265 h 310"/>
                              <a:gd name="T136" fmla="+- 0 14842 14810"/>
                              <a:gd name="T137" fmla="*/ T136 w 90"/>
                              <a:gd name="T138" fmla="+- 0 4269 4210"/>
                              <a:gd name="T139" fmla="*/ 4269 h 310"/>
                              <a:gd name="T140" fmla="+- 0 14842 14810"/>
                              <a:gd name="T141" fmla="*/ T140 w 90"/>
                              <a:gd name="T142" fmla="+- 0 4274 4210"/>
                              <a:gd name="T143" fmla="*/ 4274 h 310"/>
                              <a:gd name="T144" fmla="+- 0 14842 14810"/>
                              <a:gd name="T145" fmla="*/ T144 w 90"/>
                              <a:gd name="T146" fmla="+- 0 4279 4210"/>
                              <a:gd name="T147" fmla="*/ 4279 h 310"/>
                              <a:gd name="T148" fmla="+- 0 14842 14810"/>
                              <a:gd name="T149" fmla="*/ T148 w 90"/>
                              <a:gd name="T150" fmla="+- 0 4284 4210"/>
                              <a:gd name="T151" fmla="*/ 4284 h 310"/>
                              <a:gd name="T152" fmla="+- 0 14842 14810"/>
                              <a:gd name="T153" fmla="*/ T152 w 90"/>
                              <a:gd name="T154" fmla="+- 0 4289 4210"/>
                              <a:gd name="T155" fmla="*/ 4289 h 310"/>
                              <a:gd name="T156" fmla="+- 0 14842 14810"/>
                              <a:gd name="T157" fmla="*/ T156 w 90"/>
                              <a:gd name="T158" fmla="+- 0 4295 4210"/>
                              <a:gd name="T159" fmla="*/ 4295 h 310"/>
                              <a:gd name="T160" fmla="+- 0 14842 14810"/>
                              <a:gd name="T161" fmla="*/ T160 w 90"/>
                              <a:gd name="T162" fmla="+- 0 4301 4210"/>
                              <a:gd name="T163" fmla="*/ 4301 h 310"/>
                              <a:gd name="T164" fmla="+- 0 14842 14810"/>
                              <a:gd name="T165" fmla="*/ T164 w 90"/>
                              <a:gd name="T166" fmla="+- 0 4308 4210"/>
                              <a:gd name="T167" fmla="*/ 4308 h 310"/>
                              <a:gd name="T168" fmla="+- 0 14842 14810"/>
                              <a:gd name="T169" fmla="*/ T168 w 90"/>
                              <a:gd name="T170" fmla="+- 0 4315 4210"/>
                              <a:gd name="T171" fmla="*/ 4315 h 310"/>
                              <a:gd name="T172" fmla="+- 0 14842 14810"/>
                              <a:gd name="T173" fmla="*/ T172 w 90"/>
                              <a:gd name="T174" fmla="+- 0 4322 4210"/>
                              <a:gd name="T175" fmla="*/ 4322 h 310"/>
                              <a:gd name="T176" fmla="+- 0 14842 14810"/>
                              <a:gd name="T177" fmla="*/ T176 w 90"/>
                              <a:gd name="T178" fmla="+- 0 4329 4210"/>
                              <a:gd name="T179" fmla="*/ 4329 h 310"/>
                              <a:gd name="T180" fmla="+- 0 14842 14810"/>
                              <a:gd name="T181" fmla="*/ T180 w 90"/>
                              <a:gd name="T182" fmla="+- 0 4337 4210"/>
                              <a:gd name="T183" fmla="*/ 4337 h 310"/>
                              <a:gd name="T184" fmla="+- 0 14842 14810"/>
                              <a:gd name="T185" fmla="*/ T184 w 90"/>
                              <a:gd name="T186" fmla="+- 0 4345 4210"/>
                              <a:gd name="T187" fmla="*/ 4345 h 310"/>
                              <a:gd name="T188" fmla="+- 0 14842 14810"/>
                              <a:gd name="T189" fmla="*/ T188 w 90"/>
                              <a:gd name="T190" fmla="+- 0 4353 4210"/>
                              <a:gd name="T191" fmla="*/ 4353 h 310"/>
                              <a:gd name="T192" fmla="+- 0 14842 14810"/>
                              <a:gd name="T193" fmla="*/ T192 w 90"/>
                              <a:gd name="T194" fmla="+- 0 4362 4210"/>
                              <a:gd name="T195" fmla="*/ 4362 h 310"/>
                              <a:gd name="T196" fmla="+- 0 14842 14810"/>
                              <a:gd name="T197" fmla="*/ T196 w 90"/>
                              <a:gd name="T198" fmla="+- 0 4372 4210"/>
                              <a:gd name="T199" fmla="*/ 4372 h 310"/>
                              <a:gd name="T200" fmla="+- 0 14842 14810"/>
                              <a:gd name="T201" fmla="*/ T200 w 90"/>
                              <a:gd name="T202" fmla="+- 0 4381 4210"/>
                              <a:gd name="T203" fmla="*/ 4381 h 310"/>
                              <a:gd name="T204" fmla="+- 0 14842 14810"/>
                              <a:gd name="T205" fmla="*/ T204 w 90"/>
                              <a:gd name="T206" fmla="+- 0 4391 4210"/>
                              <a:gd name="T207" fmla="*/ 4391 h 310"/>
                              <a:gd name="T208" fmla="+- 0 14842 14810"/>
                              <a:gd name="T209" fmla="*/ T208 w 90"/>
                              <a:gd name="T210" fmla="+- 0 4402 4210"/>
                              <a:gd name="T211" fmla="*/ 4402 h 310"/>
                              <a:gd name="T212" fmla="+- 0 14842 14810"/>
                              <a:gd name="T213" fmla="*/ T212 w 90"/>
                              <a:gd name="T214" fmla="+- 0 4413 4210"/>
                              <a:gd name="T215" fmla="*/ 4413 h 310"/>
                              <a:gd name="T216" fmla="+- 0 14842 14810"/>
                              <a:gd name="T217" fmla="*/ T216 w 90"/>
                              <a:gd name="T218" fmla="+- 0 4424 4210"/>
                              <a:gd name="T219" fmla="*/ 4424 h 310"/>
                              <a:gd name="T220" fmla="+- 0 14842 14810"/>
                              <a:gd name="T221" fmla="*/ T220 w 90"/>
                              <a:gd name="T222" fmla="+- 0 4435 4210"/>
                              <a:gd name="T223" fmla="*/ 4435 h 310"/>
                              <a:gd name="T224" fmla="+- 0 14842 14810"/>
                              <a:gd name="T225" fmla="*/ T224 w 90"/>
                              <a:gd name="T226" fmla="+- 0 4448 4210"/>
                              <a:gd name="T227" fmla="*/ 4448 h 310"/>
                              <a:gd name="T228" fmla="+- 0 14842 14810"/>
                              <a:gd name="T229" fmla="*/ T228 w 90"/>
                              <a:gd name="T230" fmla="+- 0 4460 4210"/>
                              <a:gd name="T231" fmla="*/ 4460 h 310"/>
                              <a:gd name="T232" fmla="+- 0 14842 14810"/>
                              <a:gd name="T233" fmla="*/ T232 w 90"/>
                              <a:gd name="T234" fmla="+- 0 4473 4210"/>
                              <a:gd name="T235" fmla="*/ 4473 h 310"/>
                              <a:gd name="T236" fmla="+- 0 14842 14810"/>
                              <a:gd name="T237" fmla="*/ T236 w 90"/>
                              <a:gd name="T238" fmla="+- 0 4487 4210"/>
                              <a:gd name="T239" fmla="*/ 448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0" h="310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8"/>
                                </a:lnTo>
                                <a:lnTo>
                                  <a:pt x="32" y="9"/>
                                </a:lnTo>
                                <a:lnTo>
                                  <a:pt x="32" y="10"/>
                                </a:lnTo>
                                <a:lnTo>
                                  <a:pt x="32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3"/>
                                </a:lnTo>
                                <a:lnTo>
                                  <a:pt x="32" y="14"/>
                                </a:lnTo>
                                <a:lnTo>
                                  <a:pt x="32" y="15"/>
                                </a:lnTo>
                                <a:lnTo>
                                  <a:pt x="32" y="16"/>
                                </a:lnTo>
                                <a:lnTo>
                                  <a:pt x="32" y="17"/>
                                </a:lnTo>
                                <a:lnTo>
                                  <a:pt x="32" y="18"/>
                                </a:lnTo>
                                <a:lnTo>
                                  <a:pt x="32" y="19"/>
                                </a:lnTo>
                                <a:lnTo>
                                  <a:pt x="32" y="20"/>
                                </a:lnTo>
                                <a:lnTo>
                                  <a:pt x="32" y="21"/>
                                </a:lnTo>
                                <a:lnTo>
                                  <a:pt x="32" y="22"/>
                                </a:lnTo>
                                <a:lnTo>
                                  <a:pt x="32" y="23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lnTo>
                                  <a:pt x="32" y="27"/>
                                </a:lnTo>
                                <a:lnTo>
                                  <a:pt x="32" y="28"/>
                                </a:lnTo>
                                <a:lnTo>
                                  <a:pt x="32" y="29"/>
                                </a:lnTo>
                                <a:lnTo>
                                  <a:pt x="32" y="30"/>
                                </a:lnTo>
                                <a:lnTo>
                                  <a:pt x="32" y="32"/>
                                </a:lnTo>
                                <a:lnTo>
                                  <a:pt x="32" y="33"/>
                                </a:lnTo>
                                <a:lnTo>
                                  <a:pt x="32" y="35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9"/>
                                </a:lnTo>
                                <a:lnTo>
                                  <a:pt x="32" y="41"/>
                                </a:lnTo>
                                <a:lnTo>
                                  <a:pt x="32" y="43"/>
                                </a:lnTo>
                                <a:lnTo>
                                  <a:pt x="32" y="45"/>
                                </a:lnTo>
                                <a:lnTo>
                                  <a:pt x="32" y="46"/>
                                </a:lnTo>
                                <a:lnTo>
                                  <a:pt x="32" y="48"/>
                                </a:lnTo>
                                <a:lnTo>
                                  <a:pt x="32" y="50"/>
                                </a:lnTo>
                                <a:lnTo>
                                  <a:pt x="32" y="52"/>
                                </a:lnTo>
                                <a:lnTo>
                                  <a:pt x="32" y="55"/>
                                </a:lnTo>
                                <a:lnTo>
                                  <a:pt x="32" y="57"/>
                                </a:lnTo>
                                <a:lnTo>
                                  <a:pt x="32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4"/>
                                </a:lnTo>
                                <a:lnTo>
                                  <a:pt x="32" y="66"/>
                                </a:lnTo>
                                <a:lnTo>
                                  <a:pt x="32" y="69"/>
                                </a:lnTo>
                                <a:lnTo>
                                  <a:pt x="32" y="71"/>
                                </a:lnTo>
                                <a:lnTo>
                                  <a:pt x="32" y="74"/>
                                </a:lnTo>
                                <a:lnTo>
                                  <a:pt x="32" y="77"/>
                                </a:lnTo>
                                <a:lnTo>
                                  <a:pt x="32" y="79"/>
                                </a:lnTo>
                                <a:lnTo>
                                  <a:pt x="32" y="82"/>
                                </a:lnTo>
                                <a:lnTo>
                                  <a:pt x="32" y="85"/>
                                </a:lnTo>
                                <a:lnTo>
                                  <a:pt x="32" y="88"/>
                                </a:lnTo>
                                <a:lnTo>
                                  <a:pt x="32" y="91"/>
                                </a:lnTo>
                                <a:lnTo>
                                  <a:pt x="32" y="94"/>
                                </a:lnTo>
                                <a:lnTo>
                                  <a:pt x="32" y="98"/>
                                </a:lnTo>
                                <a:lnTo>
                                  <a:pt x="32" y="101"/>
                                </a:lnTo>
                                <a:lnTo>
                                  <a:pt x="32" y="105"/>
                                </a:lnTo>
                                <a:lnTo>
                                  <a:pt x="32" y="108"/>
                                </a:lnTo>
                                <a:lnTo>
                                  <a:pt x="32" y="112"/>
                                </a:lnTo>
                                <a:lnTo>
                                  <a:pt x="32" y="115"/>
                                </a:lnTo>
                                <a:lnTo>
                                  <a:pt x="32" y="119"/>
                                </a:lnTo>
                                <a:lnTo>
                                  <a:pt x="32" y="123"/>
                                </a:lnTo>
                                <a:lnTo>
                                  <a:pt x="32" y="127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32" y="143"/>
                                </a:lnTo>
                                <a:lnTo>
                                  <a:pt x="32" y="148"/>
                                </a:lnTo>
                                <a:lnTo>
                                  <a:pt x="32" y="152"/>
                                </a:lnTo>
                                <a:lnTo>
                                  <a:pt x="32" y="157"/>
                                </a:lnTo>
                                <a:lnTo>
                                  <a:pt x="32" y="162"/>
                                </a:lnTo>
                                <a:lnTo>
                                  <a:pt x="32" y="166"/>
                                </a:lnTo>
                                <a:lnTo>
                                  <a:pt x="32" y="171"/>
                                </a:lnTo>
                                <a:lnTo>
                                  <a:pt x="32" y="176"/>
                                </a:lnTo>
                                <a:lnTo>
                                  <a:pt x="32" y="181"/>
                                </a:lnTo>
                                <a:lnTo>
                                  <a:pt x="32" y="186"/>
                                </a:lnTo>
                                <a:lnTo>
                                  <a:pt x="32" y="192"/>
                                </a:lnTo>
                                <a:lnTo>
                                  <a:pt x="32" y="197"/>
                                </a:lnTo>
                                <a:lnTo>
                                  <a:pt x="32" y="203"/>
                                </a:lnTo>
                                <a:lnTo>
                                  <a:pt x="32" y="208"/>
                                </a:lnTo>
                                <a:lnTo>
                                  <a:pt x="32" y="214"/>
                                </a:lnTo>
                                <a:lnTo>
                                  <a:pt x="32" y="220"/>
                                </a:lnTo>
                                <a:lnTo>
                                  <a:pt x="32" y="225"/>
                                </a:lnTo>
                                <a:lnTo>
                                  <a:pt x="32" y="231"/>
                                </a:lnTo>
                                <a:lnTo>
                                  <a:pt x="32" y="238"/>
                                </a:lnTo>
                                <a:lnTo>
                                  <a:pt x="32" y="244"/>
                                </a:lnTo>
                                <a:lnTo>
                                  <a:pt x="32" y="250"/>
                                </a:lnTo>
                                <a:lnTo>
                                  <a:pt x="32" y="257"/>
                                </a:lnTo>
                                <a:lnTo>
                                  <a:pt x="32" y="263"/>
                                </a:lnTo>
                                <a:lnTo>
                                  <a:pt x="32" y="270"/>
                                </a:lnTo>
                                <a:lnTo>
                                  <a:pt x="32" y="277"/>
                                </a:lnTo>
                                <a:lnTo>
                                  <a:pt x="32" y="28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A27C" id="Group 16" o:spid="_x0000_s1026" style="position:absolute;margin-left:740.5pt;margin-top:210.5pt;width:4.5pt;height:15.5pt;z-index:-251491840;mso-position-horizontal-relative:page;mso-position-vertical-relative:page" coordorigin="14810,4210" coordsize="9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">
                <v:shape id="Freeform 17" o:spid="_x0000_s1027" style="position:absolute;left:14810;top:4210;width:90;height:310;visibility:visible;mso-wrap-style:square;v-text-anchor:top" coordsize="9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" path="m32,7r,l32,8r,1l32,10r,1l32,12r,1l32,14r,1l32,16r,1l32,18r,1l32,20r,1l32,22r,1l32,24r,2l32,27r,1l32,29r,1l32,32r,1l32,35r,1l32,38r,1l32,41r,2l32,45r,1l32,48r,2l32,52r,3l32,57r,2l32,61r,3l32,66r,3l32,71r,3l32,77r,2l32,82r,3l32,88r,3l32,94r,4l32,101r,4l32,108r,4l32,115r,4l32,123r,4l32,131r,4l32,139r,4l32,148r,4l32,157r,5l32,166r,5l32,176r,5l32,186r,6l32,197r,6l32,208r,6l32,220r,5l32,231r,7l32,244r,6l32,257r,6l32,270r,7l32,283e" filled="f" strokecolor="#bfbfbf" strokeweight="3pt">
                  <v:path arrowok="t" o:connecttype="custom" o:connectlocs="32,4217;32,4217;32,4217;32,4217;32,4218;32,4218;32,4218;32,4218;32,4218;32,4218;32,4219;32,4219;32,4220;32,4220;32,4221;32,4222;32,4223;32,4224;32,4225;32,4226;32,4228;32,4230;32,4231;32,4233;32,4236;32,4238;32,4240;32,4243;32,4246;32,4249;32,4253;32,4256;32,4260;32,4265;32,4269;32,4274;32,4279;32,4284;32,4289;32,4295;32,4301;32,4308;32,4315;32,4322;32,4329;32,4337;32,4345;32,4353;32,4362;32,4372;32,4381;32,4391;32,4402;32,4413;32,4424;32,4435;32,4448;32,4460;32,4473;32,44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End w:id="0"/>
      <w:bookmarkEnd w:id="1"/>
    </w:p>
    <w:sectPr w:rsidR="00A96A02" w:rsidRPr="007620CA" w:rsidSect="0096769B">
      <w:pgSz w:w="16838" w:h="11906" w:orient="landscape" w:code="9"/>
      <w:pgMar w:top="1134" w:right="567" w:bottom="1134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2"/>
    <w:rsid w:val="0012320F"/>
    <w:rsid w:val="001942D3"/>
    <w:rsid w:val="001F74F9"/>
    <w:rsid w:val="0020051A"/>
    <w:rsid w:val="0020654B"/>
    <w:rsid w:val="00207A1E"/>
    <w:rsid w:val="002149B1"/>
    <w:rsid w:val="00231386"/>
    <w:rsid w:val="00272DCD"/>
    <w:rsid w:val="00332161"/>
    <w:rsid w:val="00356184"/>
    <w:rsid w:val="004346BE"/>
    <w:rsid w:val="004C4916"/>
    <w:rsid w:val="004E6B98"/>
    <w:rsid w:val="00525CFA"/>
    <w:rsid w:val="00557A2F"/>
    <w:rsid w:val="00586592"/>
    <w:rsid w:val="005B6B9D"/>
    <w:rsid w:val="006246F1"/>
    <w:rsid w:val="00647EC3"/>
    <w:rsid w:val="00667A20"/>
    <w:rsid w:val="006A21B3"/>
    <w:rsid w:val="006B4C5F"/>
    <w:rsid w:val="007620CA"/>
    <w:rsid w:val="007E720D"/>
    <w:rsid w:val="008116DD"/>
    <w:rsid w:val="0083734C"/>
    <w:rsid w:val="008B2CD4"/>
    <w:rsid w:val="009019E9"/>
    <w:rsid w:val="00931DD9"/>
    <w:rsid w:val="0096769B"/>
    <w:rsid w:val="009B2C94"/>
    <w:rsid w:val="00A868CC"/>
    <w:rsid w:val="00A96A02"/>
    <w:rsid w:val="00AC053C"/>
    <w:rsid w:val="00B13F0F"/>
    <w:rsid w:val="00B66BEA"/>
    <w:rsid w:val="00B91E36"/>
    <w:rsid w:val="00BB6B77"/>
    <w:rsid w:val="00BB6E58"/>
    <w:rsid w:val="00CA0ABE"/>
    <w:rsid w:val="00CA6AF4"/>
    <w:rsid w:val="00CA7A7C"/>
    <w:rsid w:val="00CC77F5"/>
    <w:rsid w:val="00D673C8"/>
    <w:rsid w:val="00E16D53"/>
    <w:rsid w:val="00E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6614"/>
  <w15:docId w15:val="{EFBCFF3F-017C-4089-9E63-53F2259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8116DD"/>
  </w:style>
  <w:style w:type="paragraph" w:styleId="BalonMetni">
    <w:name w:val="Balloon Text"/>
    <w:basedOn w:val="Normal"/>
    <w:link w:val="BalonMetniChar"/>
    <w:uiPriority w:val="99"/>
    <w:semiHidden/>
    <w:unhideWhenUsed/>
    <w:rsid w:val="00931D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5C5B-43F4-41F3-9A5B-C77A3B1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Windows Kullanıcısı</cp:lastModifiedBy>
  <cp:revision>20</cp:revision>
  <cp:lastPrinted>2020-10-08T08:25:00Z</cp:lastPrinted>
  <dcterms:created xsi:type="dcterms:W3CDTF">2020-09-30T07:23:00Z</dcterms:created>
  <dcterms:modified xsi:type="dcterms:W3CDTF">2021-06-21T09:18:00Z</dcterms:modified>
</cp:coreProperties>
</file>